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58427D3" w14:textId="77777777" w:rsidTr="00F84A4D">
        <w:trPr>
          <w:trHeight w:val="993"/>
        </w:trPr>
        <w:tc>
          <w:tcPr>
            <w:tcW w:w="9815" w:type="dxa"/>
            <w:gridSpan w:val="5"/>
          </w:tcPr>
          <w:p w14:paraId="528A8041" w14:textId="77777777"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14:paraId="26672B29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EEF8CC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6F96433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885B63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CAB627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5EC97C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087FB3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BBC8CB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6E793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2CB95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CF760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FEFDD8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01389D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9B131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37E5A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B71BCB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5608C4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3F309B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DC87D9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87922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FDC84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8F8AF3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767D5D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2E6EFAF2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59F88764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14:paraId="5076B69C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729DD3CD" w14:textId="1F532196" w:rsidR="0085764D" w:rsidRDefault="00C240F1" w:rsidP="00666EF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666EF9">
              <w:t>16.12.2021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14:paraId="2BD36106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73DFF44" w14:textId="4DF337F4" w:rsidR="0085764D" w:rsidRDefault="00C240F1" w:rsidP="0086790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6790B">
              <w:t>56/68</w:t>
            </w:r>
            <w:r>
              <w:fldChar w:fldCharType="end"/>
            </w:r>
          </w:p>
        </w:tc>
      </w:tr>
      <w:tr w:rsidR="0085764D" w14:paraId="721F7AC7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5484F84" w14:textId="77777777" w:rsidR="0085764D" w:rsidRDefault="0085764D" w:rsidP="00F84A4D"/>
        </w:tc>
      </w:tr>
      <w:tr w:rsidR="0085764D" w14:paraId="26B10972" w14:textId="77777777" w:rsidTr="00F84A4D">
        <w:trPr>
          <w:trHeight w:val="826"/>
        </w:trPr>
        <w:tc>
          <w:tcPr>
            <w:tcW w:w="1951" w:type="dxa"/>
          </w:tcPr>
          <w:p w14:paraId="3CB62000" w14:textId="77777777"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14:paraId="31F675A5" w14:textId="77777777" w:rsidR="00676AE1" w:rsidRDefault="00C240F1" w:rsidP="007E40A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7E40A5" w:rsidRPr="007E40A5">
              <w:t>О внесении изменени</w:t>
            </w:r>
            <w:r w:rsidR="000344E7">
              <w:t>я</w:t>
            </w:r>
            <w:r w:rsidR="007E40A5" w:rsidRPr="007E40A5">
              <w:t xml:space="preserve"> в решение региональной службы по тарифам Нижегородской области </w:t>
            </w:r>
          </w:p>
          <w:p w14:paraId="570C0605" w14:textId="77777777" w:rsidR="0085764D" w:rsidRPr="00252D0D" w:rsidRDefault="007E40A5" w:rsidP="000344E7">
            <w:pPr>
              <w:jc w:val="center"/>
            </w:pPr>
            <w:r w:rsidRPr="007E40A5">
              <w:t xml:space="preserve">от </w:t>
            </w:r>
            <w:r w:rsidR="00F11F60">
              <w:t>19</w:t>
            </w:r>
            <w:r w:rsidRPr="007E40A5">
              <w:t xml:space="preserve"> </w:t>
            </w:r>
            <w:r w:rsidR="00F11F60">
              <w:t>декабря</w:t>
            </w:r>
            <w:r w:rsidRPr="007E40A5">
              <w:t xml:space="preserve"> 201</w:t>
            </w:r>
            <w:r w:rsidR="00F11F60">
              <w:t>7</w:t>
            </w:r>
            <w:r w:rsidRPr="007E40A5">
              <w:t xml:space="preserve"> г. № </w:t>
            </w:r>
            <w:r w:rsidR="00F11F60">
              <w:t>6</w:t>
            </w:r>
            <w:r w:rsidR="00525C0B">
              <w:t>6</w:t>
            </w:r>
            <w:r w:rsidRPr="007E40A5">
              <w:t>/</w:t>
            </w:r>
            <w:r w:rsidR="00F11F60">
              <w:t>14</w:t>
            </w:r>
            <w:r w:rsidRPr="007E40A5">
              <w:t xml:space="preserve"> «Об установлении </w:t>
            </w:r>
            <w:r w:rsidR="00F11F60" w:rsidRPr="00F11F60">
              <w:t>АКЦИОНЕРНО</w:t>
            </w:r>
            <w:r w:rsidR="00F11F60">
              <w:t>МУ</w:t>
            </w:r>
            <w:r w:rsidR="00F11F60" w:rsidRPr="00F11F60">
              <w:t xml:space="preserve"> ОБЩЕСТВ</w:t>
            </w:r>
            <w:r w:rsidR="00F11F60">
              <w:t>У</w:t>
            </w:r>
            <w:r w:rsidR="00F11F60" w:rsidRPr="00F11F60">
              <w:t xml:space="preserve"> «ТЕПЛОЭНЕРГО»</w:t>
            </w:r>
            <w:r w:rsidRPr="007E40A5">
              <w:t xml:space="preserve">, г. Нижний Новгород, тарифов на тепловую энергию (мощность), поставляемую потребителям </w:t>
            </w:r>
            <w:r w:rsidR="000344E7" w:rsidRPr="000344E7">
              <w:t>городского округа город Нижний Новгород</w:t>
            </w:r>
            <w:r w:rsidRPr="007E40A5">
              <w:t>»</w:t>
            </w:r>
            <w:r w:rsidR="00C240F1">
              <w:fldChar w:fldCharType="end"/>
            </w:r>
            <w:bookmarkEnd w:id="2"/>
          </w:p>
        </w:tc>
        <w:tc>
          <w:tcPr>
            <w:tcW w:w="1769" w:type="dxa"/>
          </w:tcPr>
          <w:p w14:paraId="034FC7CF" w14:textId="77777777" w:rsidR="0085764D" w:rsidRDefault="0085764D" w:rsidP="00F84A4D"/>
        </w:tc>
      </w:tr>
    </w:tbl>
    <w:p w14:paraId="70C42B90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0C8194B" w14:textId="77777777" w:rsidR="0046352F" w:rsidRDefault="0046352F" w:rsidP="00DD2C81">
      <w:pPr>
        <w:tabs>
          <w:tab w:val="left" w:pos="1897"/>
        </w:tabs>
        <w:jc w:val="center"/>
        <w:rPr>
          <w:bCs/>
          <w:szCs w:val="28"/>
        </w:rPr>
      </w:pPr>
    </w:p>
    <w:p w14:paraId="30478DA8" w14:textId="62C6CED6" w:rsidR="00F24785" w:rsidRDefault="00F24785" w:rsidP="00830BFD">
      <w:pPr>
        <w:autoSpaceDE w:val="0"/>
        <w:autoSpaceDN w:val="0"/>
        <w:adjustRightInd w:val="0"/>
        <w:spacing w:line="276" w:lineRule="auto"/>
        <w:ind w:firstLine="720"/>
        <w:jc w:val="center"/>
        <w:rPr>
          <w:szCs w:val="28"/>
        </w:rPr>
      </w:pPr>
    </w:p>
    <w:p w14:paraId="13592BF7" w14:textId="77777777" w:rsidR="001B7457" w:rsidRDefault="001B7457" w:rsidP="00740FF7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3A0189C8" w14:textId="1D090718" w:rsidR="000E630B" w:rsidRPr="00927FF7" w:rsidRDefault="007E40A5" w:rsidP="000E630B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E40A5">
        <w:rPr>
          <w:szCs w:val="28"/>
        </w:rPr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>
        <w:rPr>
          <w:szCs w:val="28"/>
        </w:rPr>
        <w:t xml:space="preserve">              </w:t>
      </w:r>
      <w:r w:rsidRPr="007E40A5">
        <w:rPr>
          <w:szCs w:val="28"/>
        </w:rPr>
        <w:t>от 22 октября 2012 г. № 1075 «О ценообразовании в сфере теплоснабжения» и на основании рассмотрения расчетных и обосновывающих материалов, представленных</w:t>
      </w:r>
      <w:r w:rsidRPr="007E40A5">
        <w:rPr>
          <w:noProof/>
          <w:szCs w:val="28"/>
        </w:rPr>
        <w:t xml:space="preserve"> </w:t>
      </w:r>
      <w:r w:rsidR="00F11F60">
        <w:rPr>
          <w:noProof/>
          <w:szCs w:val="28"/>
        </w:rPr>
        <w:t>АКЦИОНЕРНЫМ</w:t>
      </w:r>
      <w:r w:rsidR="00F11F60" w:rsidRPr="00F11F60">
        <w:rPr>
          <w:noProof/>
          <w:szCs w:val="28"/>
        </w:rPr>
        <w:t xml:space="preserve"> ОБЩЕСТВО</w:t>
      </w:r>
      <w:r w:rsidR="00F11F60">
        <w:rPr>
          <w:noProof/>
          <w:szCs w:val="28"/>
        </w:rPr>
        <w:t>М «ТЕПЛОЭНЕРГО»</w:t>
      </w:r>
      <w:r w:rsidR="00F11F60">
        <w:rPr>
          <w:color w:val="000000"/>
          <w:szCs w:val="28"/>
        </w:rPr>
        <w:t xml:space="preserve"> </w:t>
      </w:r>
      <w:r w:rsidR="00A16571">
        <w:rPr>
          <w:color w:val="000000"/>
          <w:szCs w:val="28"/>
        </w:rPr>
        <w:br/>
      </w:r>
      <w:r w:rsidRPr="007E40A5">
        <w:rPr>
          <w:noProof/>
          <w:szCs w:val="28"/>
        </w:rPr>
        <w:t xml:space="preserve">(ИНН </w:t>
      </w:r>
      <w:r w:rsidR="00F11F60" w:rsidRPr="00F11F60">
        <w:rPr>
          <w:noProof/>
          <w:szCs w:val="28"/>
        </w:rPr>
        <w:t>5257087027</w:t>
      </w:r>
      <w:r w:rsidRPr="007E40A5">
        <w:rPr>
          <w:noProof/>
          <w:szCs w:val="28"/>
        </w:rPr>
        <w:t xml:space="preserve">), г. Нижний Новгород, </w:t>
      </w:r>
      <w:r w:rsidRPr="007E40A5">
        <w:rPr>
          <w:szCs w:val="28"/>
        </w:rPr>
        <w:t xml:space="preserve">экспертного заключения рег. </w:t>
      </w:r>
      <w:r w:rsidR="008070C7" w:rsidRPr="008070C7">
        <w:rPr>
          <w:szCs w:val="28"/>
        </w:rPr>
        <w:t>№ в-9</w:t>
      </w:r>
      <w:r w:rsidR="008070C7">
        <w:rPr>
          <w:szCs w:val="28"/>
        </w:rPr>
        <w:t>69</w:t>
      </w:r>
      <w:r w:rsidR="008070C7" w:rsidRPr="008070C7">
        <w:rPr>
          <w:szCs w:val="28"/>
        </w:rPr>
        <w:t xml:space="preserve"> от 9 декабря 2021 г.:</w:t>
      </w:r>
    </w:p>
    <w:p w14:paraId="06665686" w14:textId="77777777" w:rsidR="00326850" w:rsidRDefault="007E40A5" w:rsidP="000344E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C56A55">
        <w:rPr>
          <w:b/>
          <w:szCs w:val="28"/>
        </w:rPr>
        <w:t>1.</w:t>
      </w:r>
      <w:r w:rsidRPr="00C56A55">
        <w:rPr>
          <w:szCs w:val="28"/>
        </w:rPr>
        <w:t xml:space="preserve"> Внести </w:t>
      </w:r>
      <w:r w:rsidRPr="00C56A55">
        <w:rPr>
          <w:noProof/>
          <w:szCs w:val="28"/>
        </w:rPr>
        <w:t xml:space="preserve">в решение региональной службы по тарифам Нижегородской области </w:t>
      </w:r>
      <w:r w:rsidR="00F11F60" w:rsidRPr="00C56A55">
        <w:rPr>
          <w:noProof/>
          <w:szCs w:val="28"/>
        </w:rPr>
        <w:t>от 19</w:t>
      </w:r>
      <w:r w:rsidRPr="00C56A55">
        <w:rPr>
          <w:noProof/>
          <w:szCs w:val="28"/>
        </w:rPr>
        <w:t xml:space="preserve"> </w:t>
      </w:r>
      <w:r w:rsidR="00F11F60" w:rsidRPr="00C56A55">
        <w:rPr>
          <w:noProof/>
          <w:szCs w:val="28"/>
        </w:rPr>
        <w:t>декабря 2017 г. № 6</w:t>
      </w:r>
      <w:r w:rsidR="00525C0B" w:rsidRPr="00C56A55">
        <w:rPr>
          <w:noProof/>
          <w:szCs w:val="28"/>
        </w:rPr>
        <w:t>6</w:t>
      </w:r>
      <w:r w:rsidR="00F11F60" w:rsidRPr="00C56A55">
        <w:rPr>
          <w:noProof/>
          <w:szCs w:val="28"/>
        </w:rPr>
        <w:t>/14</w:t>
      </w:r>
      <w:r w:rsidRPr="00C56A55">
        <w:rPr>
          <w:noProof/>
          <w:szCs w:val="28"/>
        </w:rPr>
        <w:t xml:space="preserve"> </w:t>
      </w:r>
      <w:r w:rsidR="00F11F60" w:rsidRPr="00C56A55">
        <w:rPr>
          <w:noProof/>
          <w:szCs w:val="28"/>
        </w:rPr>
        <w:t xml:space="preserve">«Об установлении АКЦИОНЕРНОМУ ОБЩЕСТВУ «ТЕПЛОЭНЕРГО», г. Нижний Новгород, тарифов на тепловую энергию (мощность), поставляемую потребителям </w:t>
      </w:r>
      <w:r w:rsidR="000344E7">
        <w:rPr>
          <w:szCs w:val="28"/>
        </w:rPr>
        <w:t>городского округа город Нижний Новгород</w:t>
      </w:r>
      <w:r w:rsidR="00F11F60" w:rsidRPr="00C56A55">
        <w:rPr>
          <w:noProof/>
          <w:szCs w:val="28"/>
        </w:rPr>
        <w:t>»</w:t>
      </w:r>
      <w:r w:rsidRPr="00C56A55">
        <w:rPr>
          <w:noProof/>
          <w:szCs w:val="28"/>
        </w:rPr>
        <w:t xml:space="preserve"> </w:t>
      </w:r>
      <w:r w:rsidR="000344E7">
        <w:rPr>
          <w:noProof/>
          <w:szCs w:val="28"/>
        </w:rPr>
        <w:t>изменение</w:t>
      </w:r>
      <w:r w:rsidR="00326850">
        <w:rPr>
          <w:noProof/>
          <w:szCs w:val="28"/>
        </w:rPr>
        <w:t>,</w:t>
      </w:r>
      <w:r w:rsidR="00326850" w:rsidRPr="00326850">
        <w:rPr>
          <w:noProof/>
          <w:szCs w:val="28"/>
        </w:rPr>
        <w:t xml:space="preserve"> изложив </w:t>
      </w:r>
      <w:hyperlink r:id="rId10" w:history="1">
        <w:r w:rsidR="00326850" w:rsidRPr="00326850">
          <w:rPr>
            <w:rStyle w:val="a7"/>
            <w:noProof/>
            <w:szCs w:val="28"/>
          </w:rPr>
          <w:t>таблицу</w:t>
        </w:r>
      </w:hyperlink>
      <w:r w:rsidR="00326850" w:rsidRPr="00326850">
        <w:rPr>
          <w:noProof/>
          <w:szCs w:val="28"/>
        </w:rPr>
        <w:t xml:space="preserve"> Приложения 2 к решению в следующей редакции:</w:t>
      </w:r>
    </w:p>
    <w:p w14:paraId="1F11F453" w14:textId="77777777" w:rsidR="00326850" w:rsidRPr="00326850" w:rsidRDefault="00326850" w:rsidP="000344E7">
      <w:pPr>
        <w:spacing w:line="276" w:lineRule="auto"/>
        <w:jc w:val="both"/>
        <w:rPr>
          <w:noProof/>
          <w:szCs w:val="28"/>
        </w:rPr>
      </w:pPr>
      <w:r>
        <w:rPr>
          <w:noProof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698"/>
        <w:gridCol w:w="2934"/>
        <w:gridCol w:w="937"/>
        <w:gridCol w:w="1270"/>
        <w:gridCol w:w="1276"/>
      </w:tblGrid>
      <w:tr w:rsidR="00F11F60" w:rsidRPr="00F11F60" w14:paraId="7F137D63" w14:textId="77777777" w:rsidTr="00C56A55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DCFC" w14:textId="77777777"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84D" w14:textId="77777777"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0A1F" w14:textId="77777777"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Вид тариф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3389" w14:textId="77777777"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44D" w14:textId="77777777"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bCs/>
                <w:sz w:val="18"/>
                <w:szCs w:val="18"/>
                <w:lang w:eastAsia="en-US"/>
              </w:rPr>
              <w:t>Вода</w:t>
            </w:r>
          </w:p>
        </w:tc>
      </w:tr>
      <w:tr w:rsidR="00F11F60" w:rsidRPr="00F11F60" w14:paraId="33D430C3" w14:textId="77777777" w:rsidTr="00C56A55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2FD" w14:textId="77777777"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BFDA" w14:textId="77777777"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BCCE" w14:textId="77777777"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DD90" w14:textId="77777777" w:rsidR="00F11F60" w:rsidRPr="00525C0B" w:rsidRDefault="00F11F60" w:rsidP="00525C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CD07" w14:textId="77777777"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sz w:val="18"/>
                <w:szCs w:val="18"/>
                <w:lang w:eastAsia="en-US"/>
              </w:rPr>
              <w:t>с 1 января по 30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59C" w14:textId="77777777" w:rsidR="00F11F60" w:rsidRPr="00525C0B" w:rsidRDefault="00F11F60" w:rsidP="00525C0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25C0B">
              <w:rPr>
                <w:b/>
                <w:sz w:val="18"/>
                <w:szCs w:val="18"/>
                <w:lang w:eastAsia="en-US"/>
              </w:rPr>
              <w:t>с 1 июля по 31 декабря</w:t>
            </w:r>
          </w:p>
        </w:tc>
      </w:tr>
      <w:tr w:rsidR="00F11F60" w:rsidRPr="00F11F60" w14:paraId="169B52EB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806E" w14:textId="77777777" w:rsidR="00F11F60" w:rsidRPr="00F11F60" w:rsidRDefault="00F11F60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E2C3" w14:textId="77777777" w:rsidR="00F11F60" w:rsidRPr="00B409D2" w:rsidRDefault="00F11F60" w:rsidP="00525C0B">
            <w:pPr>
              <w:rPr>
                <w:sz w:val="22"/>
                <w:szCs w:val="22"/>
                <w:lang w:eastAsia="en-US"/>
              </w:rPr>
            </w:pPr>
            <w:r w:rsidRPr="00B409D2">
              <w:rPr>
                <w:bCs/>
                <w:sz w:val="22"/>
                <w:szCs w:val="22"/>
                <w:lang w:eastAsia="en-US"/>
              </w:rPr>
              <w:t>АКЦИОНЕРНОЕ ОБЩЕСТВО «ТЕПЛОЭНЕРГО», г. Нижний Новгород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4C5" w14:textId="77777777" w:rsidR="00F11F60" w:rsidRPr="00F11F60" w:rsidRDefault="00F11F60" w:rsidP="00525C0B">
            <w:pPr>
              <w:ind w:right="57"/>
              <w:jc w:val="both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11F60" w:rsidRPr="00F11F60" w14:paraId="50DBF464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C3D5" w14:textId="77777777" w:rsidR="00F11F60" w:rsidRPr="00F11F60" w:rsidRDefault="00F11F60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A0A4" w14:textId="77777777" w:rsidR="00F11F60" w:rsidRPr="00F11F60" w:rsidRDefault="00F11F60" w:rsidP="00525C0B">
            <w:pPr>
              <w:rPr>
                <w:sz w:val="20"/>
                <w:lang w:eastAsia="en-US"/>
              </w:rPr>
            </w:pP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7A64" w14:textId="77777777" w:rsidR="00F11F60" w:rsidRPr="00F11F60" w:rsidRDefault="00F11F60" w:rsidP="00525C0B">
            <w:pPr>
              <w:rPr>
                <w:sz w:val="20"/>
                <w:lang w:eastAsia="en-US"/>
              </w:rPr>
            </w:pPr>
            <w:proofErr w:type="spellStart"/>
            <w:r w:rsidRPr="00F11F60">
              <w:rPr>
                <w:sz w:val="20"/>
                <w:lang w:eastAsia="en-US"/>
              </w:rPr>
              <w:t>двухставочный</w:t>
            </w:r>
            <w:proofErr w:type="spellEnd"/>
          </w:p>
        </w:tc>
      </w:tr>
      <w:tr w:rsidR="00F526A6" w:rsidRPr="00F11F60" w14:paraId="4997DBF0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84A9" w14:textId="77777777" w:rsidR="00F526A6" w:rsidRPr="00F11F60" w:rsidRDefault="00F526A6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0331" w14:textId="77777777"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055" w14:textId="77777777" w:rsidR="00F526A6" w:rsidRPr="00F11F60" w:rsidRDefault="00F526A6" w:rsidP="00525C0B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2D3" w14:textId="77777777" w:rsidR="00F526A6" w:rsidRPr="00F526A6" w:rsidRDefault="00F526A6" w:rsidP="00F526A6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2077" w14:textId="77777777" w:rsidR="00F526A6" w:rsidRPr="00F526A6" w:rsidRDefault="00F526A6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5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9CA" w14:textId="77777777" w:rsidR="00F526A6" w:rsidRPr="00F526A6" w:rsidRDefault="00F526A6" w:rsidP="00F526A6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81,24</w:t>
            </w:r>
          </w:p>
        </w:tc>
      </w:tr>
      <w:tr w:rsidR="00F526A6" w:rsidRPr="00F11F60" w14:paraId="2EB3A009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30E" w14:textId="77777777" w:rsidR="00F526A6" w:rsidRPr="00F11F60" w:rsidRDefault="00F526A6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DD5F" w14:textId="77777777"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2D99" w14:textId="77777777"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273D" w14:textId="77777777" w:rsidR="00F526A6" w:rsidRPr="00F526A6" w:rsidRDefault="00F526A6" w:rsidP="00F526A6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523" w14:textId="77777777" w:rsidR="00F526A6" w:rsidRPr="00F526A6" w:rsidRDefault="00F526A6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8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CB" w14:textId="77777777" w:rsidR="00F526A6" w:rsidRPr="00F526A6" w:rsidRDefault="00F526A6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893,58</w:t>
            </w:r>
          </w:p>
        </w:tc>
      </w:tr>
      <w:tr w:rsidR="00F526A6" w:rsidRPr="00F11F60" w14:paraId="2006A47E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3357" w14:textId="77777777" w:rsidR="00F526A6" w:rsidRPr="00F11F60" w:rsidRDefault="00F526A6" w:rsidP="00525C0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1AE" w14:textId="77777777"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838" w14:textId="77777777" w:rsidR="00F526A6" w:rsidRPr="00F11F60" w:rsidRDefault="00F526A6" w:rsidP="00525C0B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E52C" w14:textId="77777777" w:rsidR="00F526A6" w:rsidRPr="00F526A6" w:rsidRDefault="00F526A6" w:rsidP="00F526A6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81A" w14:textId="77777777" w:rsidR="00F526A6" w:rsidRPr="00F526A6" w:rsidRDefault="00943B2F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598" w14:textId="77777777" w:rsidR="00F526A6" w:rsidRPr="00F526A6" w:rsidRDefault="00943B2F" w:rsidP="00F526A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,38</w:t>
            </w:r>
          </w:p>
        </w:tc>
      </w:tr>
      <w:tr w:rsidR="001A7FB3" w:rsidRPr="00F11F60" w14:paraId="111CF4CC" w14:textId="77777777" w:rsidTr="003F0E6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3B4F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EC2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DFC6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8AB7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BDF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0,38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3EDF21B5" w14:textId="05EDF680" w:rsidR="001A7FB3" w:rsidRPr="001A7FB3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1A7FB3">
              <w:rPr>
                <w:sz w:val="20"/>
                <w:lang w:eastAsia="en-US"/>
              </w:rPr>
              <w:t>947,99</w:t>
            </w:r>
          </w:p>
        </w:tc>
      </w:tr>
      <w:tr w:rsidR="001A7FB3" w:rsidRPr="00F11F60" w14:paraId="4BF1281B" w14:textId="77777777" w:rsidTr="003F0E6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F9FF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1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74D7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7B3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97F1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9F8" w14:textId="3FD23A2B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7,99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13089963" w14:textId="5838DC4A" w:rsidR="001A7FB3" w:rsidRPr="001A7FB3" w:rsidRDefault="00106152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9,70</w:t>
            </w:r>
          </w:p>
        </w:tc>
      </w:tr>
      <w:tr w:rsidR="001A7FB3" w:rsidRPr="00F11F60" w14:paraId="3210ADC6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609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3C7D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861D" w14:textId="77777777" w:rsidR="001A7FB3" w:rsidRPr="00F11F60" w:rsidRDefault="001A7FB3" w:rsidP="001A7FB3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 xml:space="preserve">ставка за содержание тепловой </w:t>
            </w:r>
            <w:r w:rsidRPr="00F11F60">
              <w:rPr>
                <w:sz w:val="20"/>
                <w:lang w:eastAsia="en-US"/>
              </w:rPr>
              <w:lastRenderedPageBreak/>
              <w:t>мощности, тыс. руб./Гкал/ч в мес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65F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lastRenderedPageBreak/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8A33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F80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77,46</w:t>
            </w:r>
          </w:p>
        </w:tc>
      </w:tr>
      <w:tr w:rsidR="001A7FB3" w:rsidRPr="00F11F60" w14:paraId="57659008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4A77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lastRenderedPageBreak/>
              <w:t>1.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048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E2F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16A6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346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D85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85,94</w:t>
            </w:r>
          </w:p>
        </w:tc>
      </w:tr>
      <w:tr w:rsidR="001A7FB3" w:rsidRPr="00F11F60" w14:paraId="0069DA74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F24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8EC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E7E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098F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F38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351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6,27</w:t>
            </w:r>
          </w:p>
        </w:tc>
      </w:tr>
      <w:tr w:rsidR="001A7FB3" w:rsidRPr="00F11F60" w14:paraId="25ACECE8" w14:textId="77777777" w:rsidTr="00807BC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4750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A98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4C1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80C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639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6,27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04936596" w14:textId="433A5BF3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A7FB3">
              <w:rPr>
                <w:sz w:val="20"/>
                <w:lang w:eastAsia="en-US"/>
              </w:rPr>
              <w:t>267,13</w:t>
            </w:r>
          </w:p>
        </w:tc>
      </w:tr>
      <w:tr w:rsidR="001A7FB3" w:rsidRPr="00F11F60" w14:paraId="6A7E4E98" w14:textId="77777777" w:rsidTr="00807BC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49B5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1.2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A541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9C3B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79AB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73D" w14:textId="72958C7E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7,13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361BFB23" w14:textId="4AAEB424" w:rsidR="001A7FB3" w:rsidRPr="00F526A6" w:rsidRDefault="00106152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1,35</w:t>
            </w:r>
          </w:p>
        </w:tc>
      </w:tr>
      <w:tr w:rsidR="001A7FB3" w:rsidRPr="00F11F60" w14:paraId="5805F050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181B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7316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6E" w14:textId="77777777" w:rsidR="001A7FB3" w:rsidRPr="00F526A6" w:rsidRDefault="001A7FB3" w:rsidP="001A7FB3">
            <w:pPr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Население (тарифы указаны с учетом НДС)</w:t>
            </w:r>
          </w:p>
        </w:tc>
      </w:tr>
      <w:tr w:rsidR="001A7FB3" w:rsidRPr="00F11F60" w14:paraId="7852D598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0CAB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F3A2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5CE7" w14:textId="77777777" w:rsidR="001A7FB3" w:rsidRPr="00F526A6" w:rsidRDefault="001A7FB3" w:rsidP="001A7FB3">
            <w:pPr>
              <w:rPr>
                <w:sz w:val="20"/>
                <w:lang w:eastAsia="en-US"/>
              </w:rPr>
            </w:pPr>
            <w:proofErr w:type="spellStart"/>
            <w:r w:rsidRPr="00F526A6">
              <w:rPr>
                <w:sz w:val="20"/>
                <w:lang w:eastAsia="en-US"/>
              </w:rPr>
              <w:t>двухставочный</w:t>
            </w:r>
            <w:proofErr w:type="spellEnd"/>
          </w:p>
        </w:tc>
      </w:tr>
      <w:tr w:rsidR="001A7FB3" w:rsidRPr="00F11F60" w14:paraId="1DD952C3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1398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CEF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E7F0" w14:textId="77777777" w:rsidR="001A7FB3" w:rsidRPr="00F11F60" w:rsidRDefault="001A7FB3" w:rsidP="001A7FB3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B73B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327E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05E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39,86</w:t>
            </w:r>
          </w:p>
        </w:tc>
      </w:tr>
      <w:tr w:rsidR="001A7FB3" w:rsidRPr="00F11F60" w14:paraId="3936CE51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9CC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179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0B0A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7E7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9C4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5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DAC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1072,30</w:t>
            </w:r>
          </w:p>
        </w:tc>
      </w:tr>
      <w:tr w:rsidR="001A7FB3" w:rsidRPr="00F11F60" w14:paraId="29BD845B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110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28CD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1DD5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5AA8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68C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8B2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4,46</w:t>
            </w:r>
          </w:p>
        </w:tc>
      </w:tr>
      <w:tr w:rsidR="001A7FB3" w:rsidRPr="00F11F60" w14:paraId="3C16129B" w14:textId="77777777" w:rsidTr="00EC20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59AB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152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C55A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013D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83C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4,46</w:t>
            </w:r>
          </w:p>
        </w:tc>
        <w:tc>
          <w:tcPr>
            <w:tcW w:w="1276" w:type="dxa"/>
          </w:tcPr>
          <w:p w14:paraId="29E11CAE" w14:textId="15C33390" w:rsidR="001A7FB3" w:rsidRPr="00F526A6" w:rsidRDefault="000E630B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A7FB3" w:rsidRPr="001A7FB3">
              <w:rPr>
                <w:sz w:val="20"/>
                <w:lang w:eastAsia="en-US"/>
              </w:rPr>
              <w:t>137,59</w:t>
            </w:r>
          </w:p>
        </w:tc>
      </w:tr>
      <w:tr w:rsidR="001A7FB3" w:rsidRPr="00F11F60" w14:paraId="6BFD90F9" w14:textId="77777777" w:rsidTr="00EC20A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484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1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E7C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EF6A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A394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829" w14:textId="72369811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37,59</w:t>
            </w:r>
          </w:p>
        </w:tc>
        <w:tc>
          <w:tcPr>
            <w:tcW w:w="1276" w:type="dxa"/>
          </w:tcPr>
          <w:p w14:paraId="05215D1B" w14:textId="79B9E651" w:rsidR="001A7FB3" w:rsidRPr="00F526A6" w:rsidRDefault="00106152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87,64</w:t>
            </w:r>
          </w:p>
        </w:tc>
      </w:tr>
      <w:tr w:rsidR="001A7FB3" w:rsidRPr="00F11F60" w14:paraId="62D29AA7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9B30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6EA8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045D" w14:textId="77777777" w:rsidR="001A7FB3" w:rsidRPr="00F11F60" w:rsidRDefault="001A7FB3" w:rsidP="001A7FB3">
            <w:pPr>
              <w:jc w:val="both"/>
              <w:rPr>
                <w:sz w:val="20"/>
                <w:lang w:eastAsia="en-US"/>
              </w:rPr>
            </w:pPr>
            <w:r w:rsidRPr="00F11F60">
              <w:rPr>
                <w:sz w:val="20"/>
                <w:lang w:eastAsia="en-US"/>
              </w:rPr>
              <w:t>ставка за содержание тепловой мощности, тыс. руб./Гкал/ч в мес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3BC1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1807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1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B83C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27,40</w:t>
            </w:r>
          </w:p>
        </w:tc>
      </w:tr>
      <w:tr w:rsidR="001A7FB3" w:rsidRPr="00F11F60" w14:paraId="4CC6C04F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F619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979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903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874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51B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73EB" w14:textId="77777777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343,13</w:t>
            </w:r>
          </w:p>
        </w:tc>
      </w:tr>
      <w:tr w:rsidR="001A7FB3" w:rsidRPr="00F11F60" w14:paraId="48B1C81A" w14:textId="77777777" w:rsidTr="00C56A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6A8A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A26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B41F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DD1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BA0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34A7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52</w:t>
            </w:r>
          </w:p>
        </w:tc>
      </w:tr>
      <w:tr w:rsidR="001A7FB3" w:rsidRPr="00F11F60" w14:paraId="5219D661" w14:textId="77777777" w:rsidTr="00463AA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7AB0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BB1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ABDF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6C8B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4DD" w14:textId="77777777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9,52</w:t>
            </w:r>
          </w:p>
        </w:tc>
        <w:tc>
          <w:tcPr>
            <w:tcW w:w="1276" w:type="dxa"/>
            <w:vAlign w:val="center"/>
          </w:tcPr>
          <w:p w14:paraId="7846E05A" w14:textId="108C37A1" w:rsidR="001A7FB3" w:rsidRPr="00F526A6" w:rsidRDefault="001A7FB3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A7FB3">
              <w:rPr>
                <w:sz w:val="20"/>
                <w:lang w:eastAsia="en-US"/>
              </w:rPr>
              <w:t>320,56</w:t>
            </w:r>
          </w:p>
        </w:tc>
      </w:tr>
      <w:tr w:rsidR="001A7FB3" w:rsidRPr="00F11F60" w14:paraId="57E961D5" w14:textId="77777777" w:rsidTr="00463AA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207A" w14:textId="77777777" w:rsidR="001A7FB3" w:rsidRPr="00F11F60" w:rsidRDefault="001A7FB3" w:rsidP="001A7FB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F11F60">
              <w:rPr>
                <w:b/>
                <w:bCs/>
                <w:sz w:val="20"/>
                <w:lang w:eastAsia="en-US"/>
              </w:rPr>
              <w:t>2.2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EF9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FA73" w14:textId="77777777" w:rsidR="001A7FB3" w:rsidRPr="00F11F60" w:rsidRDefault="001A7FB3" w:rsidP="001A7FB3">
            <w:pPr>
              <w:rPr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F5E" w14:textId="77777777" w:rsidR="001A7FB3" w:rsidRPr="00F526A6" w:rsidRDefault="001A7FB3" w:rsidP="001A7FB3">
            <w:pPr>
              <w:ind w:left="57" w:right="57"/>
              <w:jc w:val="center"/>
              <w:rPr>
                <w:sz w:val="20"/>
                <w:lang w:eastAsia="en-US"/>
              </w:rPr>
            </w:pPr>
            <w:r w:rsidRPr="00F526A6">
              <w:rPr>
                <w:sz w:val="20"/>
                <w:lang w:eastAsia="en-US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A113" w14:textId="63175E04" w:rsidR="001A7FB3" w:rsidRPr="00F526A6" w:rsidRDefault="001A7FB3" w:rsidP="001A7FB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,56</w:t>
            </w:r>
          </w:p>
        </w:tc>
        <w:tc>
          <w:tcPr>
            <w:tcW w:w="1276" w:type="dxa"/>
            <w:vAlign w:val="center"/>
          </w:tcPr>
          <w:p w14:paraId="6B452D57" w14:textId="4B99CE59" w:rsidR="001A7FB3" w:rsidRPr="00F526A6" w:rsidRDefault="00106152" w:rsidP="001A7FB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5,62</w:t>
            </w:r>
          </w:p>
        </w:tc>
      </w:tr>
    </w:tbl>
    <w:p w14:paraId="2F5B12B4" w14:textId="77777777" w:rsidR="007E40A5" w:rsidRPr="007E40A5" w:rsidRDefault="007E40A5" w:rsidP="007E40A5">
      <w:pPr>
        <w:spacing w:line="276" w:lineRule="auto"/>
        <w:jc w:val="right"/>
        <w:rPr>
          <w:noProof/>
          <w:szCs w:val="28"/>
        </w:rPr>
      </w:pPr>
      <w:r w:rsidRPr="007E40A5">
        <w:rPr>
          <w:noProof/>
          <w:szCs w:val="28"/>
        </w:rPr>
        <w:t>».</w:t>
      </w:r>
    </w:p>
    <w:p w14:paraId="53E95390" w14:textId="41520F76" w:rsidR="007E40A5" w:rsidRPr="007E40A5" w:rsidRDefault="007E40A5" w:rsidP="003514E6">
      <w:pPr>
        <w:spacing w:line="276" w:lineRule="auto"/>
        <w:ind w:firstLine="708"/>
        <w:jc w:val="both"/>
        <w:rPr>
          <w:szCs w:val="28"/>
        </w:rPr>
      </w:pPr>
      <w:r w:rsidRPr="007E40A5">
        <w:rPr>
          <w:b/>
          <w:szCs w:val="28"/>
        </w:rPr>
        <w:t>2.</w:t>
      </w:r>
      <w:r w:rsidRPr="007E40A5">
        <w:rPr>
          <w:szCs w:val="28"/>
        </w:rPr>
        <w:t xml:space="preserve"> </w:t>
      </w:r>
      <w:r w:rsidRPr="007E40A5">
        <w:rPr>
          <w:bCs/>
          <w:szCs w:val="28"/>
        </w:rPr>
        <w:t>Настоящее решение</w:t>
      </w:r>
      <w:r w:rsidR="00830BFD">
        <w:rPr>
          <w:bCs/>
          <w:szCs w:val="28"/>
        </w:rPr>
        <w:t xml:space="preserve"> вступает в силу с 1 января 2022</w:t>
      </w:r>
      <w:r w:rsidRPr="007E40A5">
        <w:rPr>
          <w:bCs/>
          <w:szCs w:val="28"/>
        </w:rPr>
        <w:t xml:space="preserve"> г</w:t>
      </w:r>
      <w:r w:rsidRPr="007E40A5">
        <w:rPr>
          <w:szCs w:val="28"/>
        </w:rPr>
        <w:t>.</w:t>
      </w:r>
    </w:p>
    <w:p w14:paraId="3937A2CA" w14:textId="77777777" w:rsidR="0046352F" w:rsidRPr="00695516" w:rsidRDefault="0046352F" w:rsidP="00C56A55">
      <w:pPr>
        <w:ind w:firstLine="709"/>
        <w:jc w:val="both"/>
        <w:rPr>
          <w:szCs w:val="28"/>
        </w:rPr>
      </w:pPr>
    </w:p>
    <w:p w14:paraId="266CF34E" w14:textId="77777777" w:rsidR="008068B0" w:rsidRPr="00E43823" w:rsidRDefault="008068B0" w:rsidP="00C56A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CBEBB99" w14:textId="77777777" w:rsidR="003927BD" w:rsidRPr="008068B0" w:rsidRDefault="003927BD" w:rsidP="00C56A55">
      <w:pPr>
        <w:tabs>
          <w:tab w:val="left" w:pos="1897"/>
        </w:tabs>
        <w:rPr>
          <w:rFonts w:eastAsia="Calibri"/>
          <w:szCs w:val="28"/>
          <w:lang w:eastAsia="en-US"/>
        </w:rPr>
      </w:pPr>
    </w:p>
    <w:p w14:paraId="7C2FA243" w14:textId="77777777" w:rsidR="003927BD" w:rsidRPr="008068B0" w:rsidRDefault="0045437D" w:rsidP="008068B0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>Р</w:t>
      </w:r>
      <w:r w:rsidR="003927BD" w:rsidRPr="008068B0">
        <w:rPr>
          <w:szCs w:val="28"/>
        </w:rPr>
        <w:t>уководител</w:t>
      </w:r>
      <w:r w:rsidRPr="008068B0">
        <w:rPr>
          <w:szCs w:val="28"/>
        </w:rPr>
        <w:t>ь</w:t>
      </w:r>
      <w:r w:rsidR="003927BD" w:rsidRPr="008068B0">
        <w:rPr>
          <w:szCs w:val="28"/>
        </w:rPr>
        <w:t xml:space="preserve"> службы</w:t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935644">
        <w:rPr>
          <w:szCs w:val="28"/>
        </w:rPr>
        <w:t xml:space="preserve">           Ю.Л. Алешина</w:t>
      </w:r>
    </w:p>
    <w:p w14:paraId="4A70E1B2" w14:textId="77777777"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14:paraId="678F3F28" w14:textId="77777777"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14:paraId="7D76C508" w14:textId="77777777" w:rsidR="00740FF7" w:rsidRPr="008068B0" w:rsidRDefault="00740FF7" w:rsidP="008068B0">
      <w:pPr>
        <w:tabs>
          <w:tab w:val="left" w:pos="1897"/>
        </w:tabs>
        <w:spacing w:line="276" w:lineRule="auto"/>
        <w:rPr>
          <w:szCs w:val="28"/>
        </w:rPr>
      </w:pPr>
    </w:p>
    <w:p w14:paraId="5071CC80" w14:textId="77777777"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14:paraId="38BF296F" w14:textId="77777777"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14:paraId="18A5667C" w14:textId="77777777"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14:paraId="1C5970C0" w14:textId="77777777"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14:paraId="2E473717" w14:textId="77777777" w:rsidR="00740FF7" w:rsidRDefault="00740FF7" w:rsidP="00905B82">
      <w:pPr>
        <w:tabs>
          <w:tab w:val="left" w:pos="1897"/>
        </w:tabs>
        <w:spacing w:line="276" w:lineRule="auto"/>
        <w:rPr>
          <w:szCs w:val="28"/>
        </w:rPr>
      </w:pPr>
    </w:p>
    <w:p w14:paraId="7D192FD0" w14:textId="77777777"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14:paraId="4A4C432F" w14:textId="77777777" w:rsidR="00556C16" w:rsidRDefault="00556C16" w:rsidP="00905B82">
      <w:pPr>
        <w:tabs>
          <w:tab w:val="left" w:pos="1897"/>
        </w:tabs>
        <w:spacing w:line="276" w:lineRule="auto"/>
        <w:rPr>
          <w:szCs w:val="28"/>
        </w:rPr>
      </w:pPr>
    </w:p>
    <w:p w14:paraId="6ABA4F64" w14:textId="77777777" w:rsidR="00695516" w:rsidRDefault="00695516" w:rsidP="00905B82">
      <w:pPr>
        <w:tabs>
          <w:tab w:val="left" w:pos="1897"/>
        </w:tabs>
        <w:spacing w:line="276" w:lineRule="auto"/>
        <w:rPr>
          <w:szCs w:val="28"/>
        </w:rPr>
      </w:pPr>
    </w:p>
    <w:sectPr w:rsidR="00695516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F5299" w14:textId="77777777" w:rsidR="002B404C" w:rsidRDefault="002B404C">
      <w:r>
        <w:separator/>
      </w:r>
    </w:p>
  </w:endnote>
  <w:endnote w:type="continuationSeparator" w:id="0">
    <w:p w14:paraId="29CAAD10" w14:textId="77777777" w:rsidR="002B404C" w:rsidRDefault="002B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E0922" w14:textId="77777777" w:rsidR="002B404C" w:rsidRDefault="002B404C">
      <w:r>
        <w:separator/>
      </w:r>
    </w:p>
  </w:footnote>
  <w:footnote w:type="continuationSeparator" w:id="0">
    <w:p w14:paraId="20460CE3" w14:textId="77777777" w:rsidR="002B404C" w:rsidRDefault="002B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488B" w14:textId="77777777" w:rsidR="00C64A41" w:rsidRDefault="00C240F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6DD9B6" w14:textId="77777777"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9F17B" w14:textId="77777777" w:rsidR="00C64A41" w:rsidRDefault="00C240F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1218">
      <w:rPr>
        <w:rStyle w:val="a9"/>
        <w:noProof/>
      </w:rPr>
      <w:t>2</w:t>
    </w:r>
    <w:r>
      <w:rPr>
        <w:rStyle w:val="a9"/>
      </w:rPr>
      <w:fldChar w:fldCharType="end"/>
    </w:r>
  </w:p>
  <w:p w14:paraId="5B11B467" w14:textId="77777777"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04D6A" w14:textId="77777777" w:rsidR="00C64A41" w:rsidRDefault="00C33F0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318569" wp14:editId="42D7FE10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5FE89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3A7B75" wp14:editId="259F3AE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48703" w14:textId="77777777"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FC517A6" wp14:editId="27293178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DC7408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65C06A3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37769BD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7205F4A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1FF45561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7B7C2641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4D47868" w14:textId="77777777"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61C2418" w14:textId="77777777"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40A17F4A" w14:textId="77777777"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E9D1A2B" w14:textId="77777777"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7B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68A48703" w14:textId="77777777"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FC517A6" wp14:editId="27293178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DC7408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65C06A3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37769BD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7205F4A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1FF45561" w14:textId="77777777"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7B7C2641" w14:textId="77777777"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4D47868" w14:textId="77777777"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61C2418" w14:textId="77777777"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40A17F4A" w14:textId="77777777"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E9D1A2B" w14:textId="77777777"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4E7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C3F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30B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143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6152"/>
    <w:rsid w:val="001109D8"/>
    <w:rsid w:val="00112630"/>
    <w:rsid w:val="00112719"/>
    <w:rsid w:val="00113436"/>
    <w:rsid w:val="00113D3A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6EB"/>
    <w:rsid w:val="00140A64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9DE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338E"/>
    <w:rsid w:val="001A371E"/>
    <w:rsid w:val="001A3B85"/>
    <w:rsid w:val="001A4950"/>
    <w:rsid w:val="001A5FB8"/>
    <w:rsid w:val="001A6556"/>
    <w:rsid w:val="001A77C9"/>
    <w:rsid w:val="001A7FB3"/>
    <w:rsid w:val="001B0311"/>
    <w:rsid w:val="001B03B6"/>
    <w:rsid w:val="001B4BEC"/>
    <w:rsid w:val="001B4F19"/>
    <w:rsid w:val="001B69D3"/>
    <w:rsid w:val="001B6C9D"/>
    <w:rsid w:val="001B7457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AFA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1B2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404C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6B5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5CAE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095B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5F1E"/>
    <w:rsid w:val="0031766A"/>
    <w:rsid w:val="003178AD"/>
    <w:rsid w:val="00322E2C"/>
    <w:rsid w:val="00323272"/>
    <w:rsid w:val="00324027"/>
    <w:rsid w:val="0032603D"/>
    <w:rsid w:val="003261A7"/>
    <w:rsid w:val="00326850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5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6"/>
    <w:rsid w:val="003514E9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41"/>
    <w:rsid w:val="00375072"/>
    <w:rsid w:val="00375674"/>
    <w:rsid w:val="00376D53"/>
    <w:rsid w:val="003772DC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1E92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352F"/>
    <w:rsid w:val="004650A8"/>
    <w:rsid w:val="004650F6"/>
    <w:rsid w:val="00465E9A"/>
    <w:rsid w:val="00466AA1"/>
    <w:rsid w:val="00466DBD"/>
    <w:rsid w:val="00467975"/>
    <w:rsid w:val="00470095"/>
    <w:rsid w:val="00471272"/>
    <w:rsid w:val="004718F9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551"/>
    <w:rsid w:val="004D214C"/>
    <w:rsid w:val="004D2375"/>
    <w:rsid w:val="004D251C"/>
    <w:rsid w:val="004D3225"/>
    <w:rsid w:val="004D434B"/>
    <w:rsid w:val="004D44AA"/>
    <w:rsid w:val="004D4D5C"/>
    <w:rsid w:val="004D529D"/>
    <w:rsid w:val="004D58CB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5C0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527"/>
    <w:rsid w:val="005762CB"/>
    <w:rsid w:val="005764A0"/>
    <w:rsid w:val="00577DC8"/>
    <w:rsid w:val="00581A27"/>
    <w:rsid w:val="005833BF"/>
    <w:rsid w:val="005846BD"/>
    <w:rsid w:val="00586D0E"/>
    <w:rsid w:val="00587045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9B6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448C"/>
    <w:rsid w:val="00615C72"/>
    <w:rsid w:val="00616C0E"/>
    <w:rsid w:val="00617199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C0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72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66EF9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6AE1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6D7D"/>
    <w:rsid w:val="0068715F"/>
    <w:rsid w:val="00687607"/>
    <w:rsid w:val="006907D8"/>
    <w:rsid w:val="006915D7"/>
    <w:rsid w:val="00691903"/>
    <w:rsid w:val="00691B4D"/>
    <w:rsid w:val="00691B98"/>
    <w:rsid w:val="00691CAD"/>
    <w:rsid w:val="006927F8"/>
    <w:rsid w:val="00692C19"/>
    <w:rsid w:val="00692F09"/>
    <w:rsid w:val="00693234"/>
    <w:rsid w:val="00693393"/>
    <w:rsid w:val="00695516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1E9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6F4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2F3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0A5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8B0"/>
    <w:rsid w:val="008070C7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BFD"/>
    <w:rsid w:val="00830D40"/>
    <w:rsid w:val="00834051"/>
    <w:rsid w:val="008343C4"/>
    <w:rsid w:val="008357CB"/>
    <w:rsid w:val="008369D9"/>
    <w:rsid w:val="00837902"/>
    <w:rsid w:val="00837ADC"/>
    <w:rsid w:val="00841218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501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90B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1EF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5644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B2F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D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D2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6A0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BB2"/>
    <w:rsid w:val="009F0E5E"/>
    <w:rsid w:val="009F1850"/>
    <w:rsid w:val="009F21BC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571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57F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31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09D2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283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0E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FAC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0F1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3F0C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04"/>
    <w:rsid w:val="00C532A8"/>
    <w:rsid w:val="00C53C27"/>
    <w:rsid w:val="00C5473E"/>
    <w:rsid w:val="00C5534D"/>
    <w:rsid w:val="00C55436"/>
    <w:rsid w:val="00C565CD"/>
    <w:rsid w:val="00C56A55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2322"/>
    <w:rsid w:val="00C7261A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10F4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40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4C17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35C"/>
    <w:rsid w:val="00D46609"/>
    <w:rsid w:val="00D50694"/>
    <w:rsid w:val="00D51EF6"/>
    <w:rsid w:val="00D533E1"/>
    <w:rsid w:val="00D534DD"/>
    <w:rsid w:val="00D54264"/>
    <w:rsid w:val="00D554E3"/>
    <w:rsid w:val="00D55B7E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12A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504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1B6"/>
    <w:rsid w:val="00E332F2"/>
    <w:rsid w:val="00E34161"/>
    <w:rsid w:val="00E3436F"/>
    <w:rsid w:val="00E34A06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823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2B7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0B5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1F60"/>
    <w:rsid w:val="00F1213B"/>
    <w:rsid w:val="00F12499"/>
    <w:rsid w:val="00F12E73"/>
    <w:rsid w:val="00F13BC9"/>
    <w:rsid w:val="00F13D21"/>
    <w:rsid w:val="00F2031A"/>
    <w:rsid w:val="00F21D96"/>
    <w:rsid w:val="00F229EA"/>
    <w:rsid w:val="00F233A8"/>
    <w:rsid w:val="00F2369C"/>
    <w:rsid w:val="00F2478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00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6A6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BCE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5D299"/>
  <w15:docId w15:val="{442698D2-202A-4F98-B71A-E0C030D4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E639C9BA37EF232CA5CF383E9235B4F776474DB2FFA839E0998D8DFC889B6BE0715968DA91704E8A0F0A9DACDB356772541182F61D1558CBD1B21E3t8c8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5BF-7F0B-4B69-90DF-59AE31C0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Федотова Ольга Владимировна</cp:lastModifiedBy>
  <cp:revision>2</cp:revision>
  <cp:lastPrinted>2020-12-21T08:19:00Z</cp:lastPrinted>
  <dcterms:created xsi:type="dcterms:W3CDTF">2022-05-25T12:13:00Z</dcterms:created>
  <dcterms:modified xsi:type="dcterms:W3CDTF">2022-05-25T12:1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5" name="_NewReviewCycle">
    <vt:lpwstr/>
  </property>
</Properties>
</file>